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DB" w:rsidRPr="003465F4" w:rsidRDefault="00B747DB" w:rsidP="00B747DB">
      <w:pPr>
        <w:jc w:val="center"/>
        <w:rPr>
          <w:b/>
          <w:sz w:val="24"/>
          <w:szCs w:val="24"/>
        </w:rPr>
      </w:pPr>
      <w:r w:rsidRPr="003465F4">
        <w:rPr>
          <w:b/>
          <w:sz w:val="24"/>
          <w:szCs w:val="24"/>
        </w:rPr>
        <w:t xml:space="preserve">План по содержанию и ремонту </w:t>
      </w:r>
      <w:r>
        <w:rPr>
          <w:b/>
          <w:sz w:val="24"/>
          <w:szCs w:val="24"/>
        </w:rPr>
        <w:t>общего имущества жилого дома № 5г</w:t>
      </w:r>
    </w:p>
    <w:p w:rsidR="00B747DB" w:rsidRPr="003465F4" w:rsidRDefault="00B747DB" w:rsidP="00B747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л. </w:t>
      </w:r>
      <w:proofErr w:type="gramStart"/>
      <w:r>
        <w:rPr>
          <w:b/>
          <w:sz w:val="24"/>
          <w:szCs w:val="24"/>
        </w:rPr>
        <w:t>Владимирская</w:t>
      </w:r>
      <w:proofErr w:type="gramEnd"/>
      <w:r w:rsidRPr="003465F4">
        <w:rPr>
          <w:b/>
          <w:sz w:val="24"/>
          <w:szCs w:val="24"/>
        </w:rPr>
        <w:t>, находящегося под управл</w:t>
      </w:r>
      <w:r w:rsidR="008356A6">
        <w:rPr>
          <w:b/>
          <w:sz w:val="24"/>
          <w:szCs w:val="24"/>
        </w:rPr>
        <w:t>ением ООО «ДЕЗ Прогресс» на 2017</w:t>
      </w:r>
      <w:r w:rsidRPr="003465F4">
        <w:rPr>
          <w:b/>
          <w:sz w:val="24"/>
          <w:szCs w:val="24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22"/>
        <w:gridCol w:w="2570"/>
        <w:gridCol w:w="2570"/>
      </w:tblGrid>
      <w:tr w:rsidR="00B747DB" w:rsidTr="00565E16">
        <w:tc>
          <w:tcPr>
            <w:tcW w:w="817" w:type="dxa"/>
          </w:tcPr>
          <w:p w:rsidR="00B747DB" w:rsidRPr="00AD1A2E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D1A2E">
              <w:rPr>
                <w:b/>
                <w:sz w:val="24"/>
                <w:szCs w:val="24"/>
              </w:rPr>
              <w:t>п</w:t>
            </w:r>
            <w:proofErr w:type="gramEnd"/>
            <w:r w:rsidRPr="00AD1A2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22" w:type="dxa"/>
          </w:tcPr>
          <w:p w:rsidR="00B747DB" w:rsidRPr="00AD1A2E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Наименование работ </w:t>
            </w:r>
            <w:proofErr w:type="gramStart"/>
            <w:r w:rsidRPr="00AD1A2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AD1A2E">
              <w:rPr>
                <w:b/>
                <w:sz w:val="24"/>
                <w:szCs w:val="24"/>
              </w:rPr>
              <w:t>услуг) управляющей организацией</w:t>
            </w:r>
          </w:p>
        </w:tc>
        <w:tc>
          <w:tcPr>
            <w:tcW w:w="2570" w:type="dxa"/>
          </w:tcPr>
          <w:p w:rsidR="00B747DB" w:rsidRPr="00AD1A2E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570" w:type="dxa"/>
          </w:tcPr>
          <w:p w:rsidR="00B747DB" w:rsidRPr="00AD1A2E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Стоимость работ </w:t>
            </w:r>
          </w:p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>( услуг)  руб.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и техническое содержание жилого помещения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B747DB" w:rsidRDefault="005E78B9" w:rsidP="00835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56A6">
              <w:rPr>
                <w:sz w:val="24"/>
                <w:szCs w:val="24"/>
              </w:rPr>
              <w:t>6</w:t>
            </w:r>
            <w:r w:rsidR="000E77B9">
              <w:rPr>
                <w:sz w:val="24"/>
                <w:szCs w:val="24"/>
              </w:rPr>
              <w:t>,</w:t>
            </w:r>
            <w:r w:rsidR="008356A6">
              <w:rPr>
                <w:sz w:val="24"/>
                <w:szCs w:val="24"/>
              </w:rPr>
              <w:t xml:space="preserve">1 </w:t>
            </w:r>
            <w:r w:rsidR="000E77B9">
              <w:rPr>
                <w:sz w:val="24"/>
                <w:szCs w:val="24"/>
              </w:rPr>
              <w:t>0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лестничных клеток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B747DB" w:rsidRDefault="008356A6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B747DB" w:rsidRDefault="008356A6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B747DB" w:rsidRDefault="008356A6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8356A6">
              <w:rPr>
                <w:sz w:val="24"/>
                <w:szCs w:val="24"/>
              </w:rPr>
              <w:t>66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служивание лифтов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м. общей площади помещений в многоквартирном доме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0E77B9">
              <w:rPr>
                <w:sz w:val="24"/>
                <w:szCs w:val="24"/>
              </w:rPr>
              <w:t>98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Pr="00AD1A2E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нструктивных элементов и видов работ по ремонту общего имущества</w:t>
            </w:r>
          </w:p>
        </w:tc>
        <w:tc>
          <w:tcPr>
            <w:tcW w:w="2570" w:type="dxa"/>
          </w:tcPr>
          <w:p w:rsidR="00B747DB" w:rsidRPr="00AD1A2E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Единица </w:t>
            </w:r>
          </w:p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570" w:type="dxa"/>
          </w:tcPr>
          <w:p w:rsidR="00B747DB" w:rsidRPr="00AD1A2E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 xml:space="preserve">Объем </w:t>
            </w:r>
          </w:p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 w:rsidRPr="00AD1A2E">
              <w:rPr>
                <w:b/>
                <w:sz w:val="24"/>
                <w:szCs w:val="24"/>
              </w:rPr>
              <w:t>работ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2" w:type="dxa"/>
          </w:tcPr>
          <w:p w:rsidR="00B747DB" w:rsidRPr="00666F6A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666F6A">
              <w:rPr>
                <w:b/>
                <w:sz w:val="24"/>
                <w:szCs w:val="24"/>
              </w:rPr>
              <w:t>Общестроительные работы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8356A6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лестничной клетки</w:t>
            </w:r>
          </w:p>
        </w:tc>
        <w:tc>
          <w:tcPr>
            <w:tcW w:w="2570" w:type="dxa"/>
          </w:tcPr>
          <w:p w:rsidR="00B747DB" w:rsidRDefault="008356A6" w:rsidP="00565E1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0" w:type="dxa"/>
          </w:tcPr>
          <w:p w:rsidR="00B747DB" w:rsidRDefault="008356A6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4128D" w:rsidTr="00565E16">
        <w:tc>
          <w:tcPr>
            <w:tcW w:w="817" w:type="dxa"/>
          </w:tcPr>
          <w:p w:rsidR="0004128D" w:rsidRDefault="0004128D" w:rsidP="00565E1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</w:p>
        </w:tc>
        <w:tc>
          <w:tcPr>
            <w:tcW w:w="4322" w:type="dxa"/>
          </w:tcPr>
          <w:p w:rsidR="0004128D" w:rsidRDefault="0004128D" w:rsidP="00565E16">
            <w:pPr>
              <w:jc w:val="center"/>
              <w:rPr>
                <w:sz w:val="24"/>
                <w:szCs w:val="24"/>
              </w:rPr>
            </w:pPr>
            <w:r w:rsidRPr="00666F6A">
              <w:rPr>
                <w:b/>
                <w:sz w:val="24"/>
                <w:szCs w:val="24"/>
              </w:rPr>
              <w:t>Ремонт элеваторных узлов</w:t>
            </w:r>
          </w:p>
        </w:tc>
        <w:tc>
          <w:tcPr>
            <w:tcW w:w="2570" w:type="dxa"/>
          </w:tcPr>
          <w:p w:rsidR="0004128D" w:rsidRDefault="0004128D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04128D" w:rsidRDefault="0004128D" w:rsidP="00565E16">
            <w:pPr>
              <w:jc w:val="center"/>
              <w:rPr>
                <w:sz w:val="24"/>
                <w:szCs w:val="24"/>
              </w:rPr>
            </w:pP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 </w:t>
            </w:r>
            <w:r w:rsidR="005A757E">
              <w:rPr>
                <w:sz w:val="24"/>
                <w:szCs w:val="24"/>
              </w:rPr>
              <w:t>теплового ввода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B747DB" w:rsidRDefault="005A757E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</w:t>
            </w:r>
            <w:r w:rsidR="005A757E">
              <w:rPr>
                <w:sz w:val="24"/>
                <w:szCs w:val="24"/>
              </w:rPr>
              <w:t>теплового ввода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B747DB" w:rsidRDefault="005A757E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воздушных пробок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ояк</w:t>
            </w:r>
          </w:p>
        </w:tc>
        <w:tc>
          <w:tcPr>
            <w:tcW w:w="2570" w:type="dxa"/>
          </w:tcPr>
          <w:p w:rsidR="00B747DB" w:rsidRDefault="008356A6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B747DB" w:rsidRPr="001B57FB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1B57FB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ка на детскую площадку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уб.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чано-соляной смеси для подсыпки территории в зимний период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ашивание</w:t>
            </w:r>
            <w:proofErr w:type="spellEnd"/>
            <w:r>
              <w:rPr>
                <w:sz w:val="24"/>
                <w:szCs w:val="24"/>
              </w:rPr>
              <w:t xml:space="preserve"> травы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B747DB" w:rsidRPr="000F072F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0F072F">
              <w:rPr>
                <w:b/>
                <w:sz w:val="24"/>
                <w:szCs w:val="24"/>
              </w:rPr>
              <w:t xml:space="preserve">Горячее </w:t>
            </w:r>
            <w:r>
              <w:rPr>
                <w:b/>
                <w:sz w:val="24"/>
                <w:szCs w:val="24"/>
              </w:rPr>
              <w:t xml:space="preserve"> и холодное </w:t>
            </w:r>
            <w:r w:rsidRPr="000F072F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D50E81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ентилей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- 15мм</w:t>
            </w:r>
          </w:p>
        </w:tc>
        <w:tc>
          <w:tcPr>
            <w:tcW w:w="2570" w:type="dxa"/>
          </w:tcPr>
          <w:p w:rsidR="00B747DB" w:rsidRDefault="00D50E81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B747DB" w:rsidRDefault="008356A6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2" w:type="dxa"/>
          </w:tcPr>
          <w:p w:rsidR="00B747DB" w:rsidRPr="000F072F" w:rsidRDefault="00B747DB" w:rsidP="00565E16">
            <w:pPr>
              <w:jc w:val="center"/>
              <w:rPr>
                <w:b/>
                <w:sz w:val="24"/>
                <w:szCs w:val="24"/>
              </w:rPr>
            </w:pPr>
            <w:r w:rsidRPr="000F072F">
              <w:rPr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ламп накаливания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7B9">
              <w:rPr>
                <w:sz w:val="24"/>
                <w:szCs w:val="24"/>
              </w:rPr>
              <w:t>6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вентканалов</w:t>
            </w:r>
            <w:proofErr w:type="spellEnd"/>
            <w:r>
              <w:rPr>
                <w:sz w:val="24"/>
                <w:szCs w:val="24"/>
              </w:rPr>
              <w:t xml:space="preserve"> по графику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570" w:type="dxa"/>
          </w:tcPr>
          <w:p w:rsidR="00B747DB" w:rsidRDefault="005E78B9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противления изоляции</w:t>
            </w:r>
          </w:p>
        </w:tc>
        <w:tc>
          <w:tcPr>
            <w:tcW w:w="2570" w:type="dxa"/>
          </w:tcPr>
          <w:p w:rsidR="00B747DB" w:rsidRDefault="005E78B9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2570" w:type="dxa"/>
          </w:tcPr>
          <w:p w:rsidR="00B747DB" w:rsidRDefault="005E78B9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47DB" w:rsidTr="00565E16">
        <w:tc>
          <w:tcPr>
            <w:tcW w:w="817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2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смотр</w:t>
            </w:r>
            <w:proofErr w:type="spellEnd"/>
            <w:r>
              <w:rPr>
                <w:sz w:val="24"/>
                <w:szCs w:val="24"/>
              </w:rPr>
              <w:t xml:space="preserve"> жилого дома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/час.</w:t>
            </w:r>
          </w:p>
        </w:tc>
        <w:tc>
          <w:tcPr>
            <w:tcW w:w="2570" w:type="dxa"/>
          </w:tcPr>
          <w:p w:rsidR="00B747DB" w:rsidRDefault="00B747DB" w:rsidP="00565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</w:tr>
    </w:tbl>
    <w:p w:rsidR="00B747DB" w:rsidRDefault="00B747DB" w:rsidP="00B747DB">
      <w:pPr>
        <w:jc w:val="center"/>
        <w:rPr>
          <w:sz w:val="24"/>
          <w:szCs w:val="24"/>
        </w:rPr>
      </w:pPr>
    </w:p>
    <w:p w:rsidR="00B747DB" w:rsidRDefault="00B747DB" w:rsidP="00B747DB">
      <w:pPr>
        <w:rPr>
          <w:sz w:val="24"/>
          <w:szCs w:val="24"/>
        </w:rPr>
      </w:pPr>
    </w:p>
    <w:p w:rsidR="00B747DB" w:rsidRDefault="00B747DB" w:rsidP="00B747DB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  <w:t>Составил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B747DB" w:rsidRDefault="00B747DB" w:rsidP="00B747DB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Главный инженер   ООО «ДЕЗ Прогресс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Азаров С.Ю.</w:t>
      </w:r>
    </w:p>
    <w:p w:rsidR="00B747DB" w:rsidRDefault="00B747DB" w:rsidP="00B747DB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Согласовано:  </w:t>
      </w:r>
    </w:p>
    <w:p w:rsidR="00B747DB" w:rsidRDefault="00B747DB" w:rsidP="00B747DB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Ген. директор  ООО «ДЕЗ Прогресс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Золотова Н.В.</w:t>
      </w:r>
    </w:p>
    <w:p w:rsidR="00B747DB" w:rsidRDefault="00B747DB" w:rsidP="00B747DB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747DB" w:rsidRPr="003465F4" w:rsidRDefault="00B747DB" w:rsidP="00B747DB">
      <w:pPr>
        <w:tabs>
          <w:tab w:val="left" w:pos="1263"/>
        </w:tabs>
        <w:rPr>
          <w:sz w:val="24"/>
          <w:szCs w:val="24"/>
        </w:rPr>
      </w:pPr>
      <w:r>
        <w:rPr>
          <w:sz w:val="24"/>
          <w:szCs w:val="24"/>
        </w:rPr>
        <w:tab/>
        <w:t>Представитель собственников жи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мещений</w:t>
      </w:r>
    </w:p>
    <w:p w:rsidR="00857B0A" w:rsidRDefault="00857B0A"/>
    <w:sectPr w:rsidR="00857B0A" w:rsidSect="00A4671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7DB"/>
    <w:rsid w:val="0004128D"/>
    <w:rsid w:val="000E77B9"/>
    <w:rsid w:val="001C489C"/>
    <w:rsid w:val="0028450C"/>
    <w:rsid w:val="003348CA"/>
    <w:rsid w:val="00374815"/>
    <w:rsid w:val="005116B4"/>
    <w:rsid w:val="005A757E"/>
    <w:rsid w:val="005E78B9"/>
    <w:rsid w:val="00623B7F"/>
    <w:rsid w:val="008356A6"/>
    <w:rsid w:val="00857B0A"/>
    <w:rsid w:val="008C03E8"/>
    <w:rsid w:val="00B747DB"/>
    <w:rsid w:val="00D50E81"/>
    <w:rsid w:val="00D8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3377-63B9-4116-A471-78BC9F41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ol</cp:lastModifiedBy>
  <cp:revision>16</cp:revision>
  <dcterms:created xsi:type="dcterms:W3CDTF">2015-03-26T13:48:00Z</dcterms:created>
  <dcterms:modified xsi:type="dcterms:W3CDTF">2016-12-28T08:16:00Z</dcterms:modified>
</cp:coreProperties>
</file>